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6E" w:rsidRPr="00F5308E" w:rsidRDefault="0087186E" w:rsidP="00F5308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первого и </w:t>
      </w:r>
      <w:r w:rsidR="00F5308E">
        <w:rPr>
          <w:rFonts w:ascii="Times New Roman" w:hAnsi="Times New Roman" w:cs="Times New Roman"/>
          <w:b/>
          <w:sz w:val="28"/>
          <w:szCs w:val="28"/>
        </w:rPr>
        <w:t>последующих поколений граждан, указанных в пунктах 1,2,3 и 6 части первой статьи 13 Закона РФ от 15.05.1991 № 1244-1 «О социальной защите граждан, подвергшихся воздействию радиации вследствие катастрофы на Чернобыльской АЭС»</w:t>
      </w:r>
      <w:r w:rsidR="00E6444F">
        <w:rPr>
          <w:rFonts w:ascii="Times New Roman" w:hAnsi="Times New Roman" w:cs="Times New Roman"/>
          <w:b/>
          <w:sz w:val="28"/>
          <w:szCs w:val="28"/>
        </w:rPr>
        <w:t>, родившиеся после радиоактивного облучения вследствие чернобыльской катастрофы одного из родителей</w:t>
      </w:r>
    </w:p>
    <w:p w:rsidR="00CD0605" w:rsidRDefault="00CD0605" w:rsidP="003600D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605" w:rsidRDefault="00CD0605" w:rsidP="0009742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 xml:space="preserve">Для отнесения к данной категории детей </w:t>
      </w:r>
      <w:r w:rsidRPr="008F2476">
        <w:rPr>
          <w:rFonts w:ascii="Times New Roman" w:hAnsi="Times New Roman" w:cs="Times New Roman"/>
          <w:b/>
          <w:sz w:val="28"/>
          <w:szCs w:val="28"/>
          <w:u w:val="single"/>
        </w:rPr>
        <w:t>в первую очередь</w:t>
      </w:r>
      <w:r w:rsidRPr="008F2476">
        <w:rPr>
          <w:rFonts w:ascii="Times New Roman" w:hAnsi="Times New Roman" w:cs="Times New Roman"/>
          <w:b/>
          <w:sz w:val="28"/>
          <w:szCs w:val="28"/>
        </w:rPr>
        <w:t>требуется наличие заключения межведомственного экспертного совета</w:t>
      </w:r>
      <w:r w:rsidR="00C20BB3" w:rsidRPr="008F2476">
        <w:rPr>
          <w:rFonts w:ascii="Times New Roman" w:hAnsi="Times New Roman" w:cs="Times New Roman"/>
          <w:b/>
          <w:sz w:val="28"/>
          <w:szCs w:val="28"/>
        </w:rPr>
        <w:t xml:space="preserve"> об установлении причинной связи развившихся заболеваний </w:t>
      </w:r>
      <w:r w:rsidR="0009742F">
        <w:rPr>
          <w:rFonts w:ascii="Times New Roman" w:hAnsi="Times New Roman" w:cs="Times New Roman"/>
          <w:b/>
          <w:sz w:val="28"/>
          <w:szCs w:val="28"/>
        </w:rPr>
        <w:t xml:space="preserve">родителя </w:t>
      </w:r>
      <w:r w:rsidR="00C20BB3" w:rsidRPr="008F2476">
        <w:rPr>
          <w:rFonts w:ascii="Times New Roman" w:hAnsi="Times New Roman" w:cs="Times New Roman"/>
          <w:b/>
          <w:sz w:val="28"/>
          <w:szCs w:val="28"/>
        </w:rPr>
        <w:t xml:space="preserve">с последствиями радиоактивного облучения </w:t>
      </w:r>
      <w:r w:rsidR="0009742F">
        <w:rPr>
          <w:rFonts w:ascii="Times New Roman" w:hAnsi="Times New Roman" w:cs="Times New Roman"/>
          <w:b/>
          <w:sz w:val="28"/>
          <w:szCs w:val="28"/>
        </w:rPr>
        <w:t>вследствие чернобыльской катастрофы</w:t>
      </w:r>
    </w:p>
    <w:p w:rsidR="0009742F" w:rsidRPr="00CD0605" w:rsidRDefault="0009742F" w:rsidP="0009742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152" w:rsidRDefault="00056A31" w:rsidP="0008739F">
      <w:pPr>
        <w:pStyle w:val="a3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8739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8739F" w:rsidRPr="00F05154">
        <w:rPr>
          <w:rFonts w:ascii="Times New Roman" w:hAnsi="Times New Roman" w:cs="Times New Roman"/>
          <w:b/>
          <w:sz w:val="28"/>
          <w:szCs w:val="28"/>
        </w:rPr>
        <w:t>Ежемесячная</w:t>
      </w:r>
      <w:r w:rsidR="0008739F" w:rsidRPr="008230C5">
        <w:rPr>
          <w:rFonts w:ascii="Times New Roman" w:hAnsi="Times New Roman" w:cs="Times New Roman"/>
          <w:b/>
          <w:sz w:val="28"/>
          <w:szCs w:val="28"/>
        </w:rPr>
        <w:t xml:space="preserve"> компенсация на п</w:t>
      </w:r>
      <w:r w:rsidR="0008739F">
        <w:rPr>
          <w:rFonts w:ascii="Times New Roman" w:hAnsi="Times New Roman" w:cs="Times New Roman"/>
          <w:b/>
          <w:sz w:val="28"/>
          <w:szCs w:val="28"/>
        </w:rPr>
        <w:t>итание</w:t>
      </w:r>
      <w:r w:rsidR="00C66152">
        <w:rPr>
          <w:rFonts w:ascii="Times New Roman" w:hAnsi="Times New Roman" w:cs="Times New Roman"/>
          <w:b/>
          <w:sz w:val="28"/>
          <w:szCs w:val="28"/>
        </w:rPr>
        <w:t>:</w:t>
      </w:r>
    </w:p>
    <w:p w:rsidR="0008739F" w:rsidRDefault="005A675A" w:rsidP="0008739F">
      <w:pPr>
        <w:pStyle w:val="a3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6152">
        <w:rPr>
          <w:rFonts w:ascii="Times New Roman" w:hAnsi="Times New Roman" w:cs="Times New Roman"/>
          <w:b/>
          <w:sz w:val="28"/>
          <w:szCs w:val="28"/>
        </w:rPr>
        <w:t>.1)</w:t>
      </w:r>
      <w:r w:rsidR="0008739F">
        <w:rPr>
          <w:rFonts w:ascii="Times New Roman" w:hAnsi="Times New Roman" w:cs="Times New Roman"/>
          <w:b/>
          <w:sz w:val="28"/>
          <w:szCs w:val="28"/>
        </w:rPr>
        <w:t xml:space="preserve"> обучающимся по образовательным программам начального общего, основного общего или среднего общего образования, если они не посещают организацию, осуществляющую образовательную деятельность, по медицинским показаниям </w:t>
      </w:r>
    </w:p>
    <w:p w:rsidR="0008739F" w:rsidRPr="007D4E55" w:rsidRDefault="0008739F" w:rsidP="000873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E55">
        <w:rPr>
          <w:rFonts w:ascii="Times New Roman" w:hAnsi="Times New Roman" w:cs="Times New Roman"/>
          <w:sz w:val="28"/>
          <w:szCs w:val="28"/>
          <w:u w:val="single"/>
        </w:rPr>
        <w:t>Нормативно – правовая база:</w:t>
      </w:r>
    </w:p>
    <w:p w:rsidR="0008739F" w:rsidRPr="001B4231" w:rsidRDefault="0008739F" w:rsidP="000873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31">
        <w:rPr>
          <w:rFonts w:ascii="Times New Roman" w:hAnsi="Times New Roman" w:cs="Times New Roman"/>
          <w:sz w:val="28"/>
          <w:szCs w:val="28"/>
        </w:rPr>
        <w:t>- част</w:t>
      </w:r>
      <w:r w:rsidR="0089299C">
        <w:rPr>
          <w:rFonts w:ascii="Times New Roman" w:hAnsi="Times New Roman" w:cs="Times New Roman"/>
          <w:sz w:val="28"/>
          <w:szCs w:val="28"/>
        </w:rPr>
        <w:t>ь</w:t>
      </w:r>
      <w:r w:rsidRPr="001B4231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CB3D64">
        <w:rPr>
          <w:rFonts w:ascii="Times New Roman" w:hAnsi="Times New Roman" w:cs="Times New Roman"/>
          <w:sz w:val="28"/>
          <w:szCs w:val="28"/>
        </w:rPr>
        <w:t>25</w:t>
      </w:r>
      <w:r w:rsidRPr="001B423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№ 1244-1 "О социальной защите граждан, подвергшихся воздействию радиации вследствие катастрофы на Чернобыльской АЭС";                                                                                                                     </w:t>
      </w:r>
    </w:p>
    <w:p w:rsidR="0008739F" w:rsidRDefault="0008739F" w:rsidP="0008739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31.12.2004 № 907 "О социальной поддержке граждан, подвергшихся воздействию радиации вследствие катастрофы на Чернобыльской АЭС".</w:t>
      </w:r>
    </w:p>
    <w:p w:rsidR="0008739F" w:rsidRDefault="0008739F" w:rsidP="0008739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94" w:type="dxa"/>
        <w:tblInd w:w="-147" w:type="dxa"/>
        <w:tblLayout w:type="fixed"/>
        <w:tblLook w:val="04A0"/>
      </w:tblPr>
      <w:tblGrid>
        <w:gridCol w:w="539"/>
        <w:gridCol w:w="4111"/>
        <w:gridCol w:w="2268"/>
        <w:gridCol w:w="2976"/>
      </w:tblGrid>
      <w:tr w:rsidR="0008739F" w:rsidRPr="00EA65BF" w:rsidTr="00BF2B7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39F" w:rsidRPr="00EA65BF" w:rsidRDefault="0008739F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39F" w:rsidRPr="00EA65BF" w:rsidRDefault="0008739F" w:rsidP="00BF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(сведений), предъявляемых заявител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9F" w:rsidRPr="00EA65BF" w:rsidRDefault="0008739F" w:rsidP="00BF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Заполнение строк заявления:</w:t>
            </w:r>
          </w:p>
        </w:tc>
      </w:tr>
      <w:tr w:rsidR="0008739F" w:rsidRPr="00EA65BF" w:rsidTr="00403453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F" w:rsidRPr="00EA65BF" w:rsidRDefault="0008739F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F" w:rsidRPr="00EA65BF" w:rsidRDefault="0008739F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F" w:rsidRPr="00EA65BF" w:rsidRDefault="0008739F" w:rsidP="00BF2B72">
            <w:pPr>
              <w:pStyle w:val="Default"/>
              <w:jc w:val="center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>Прошу назначить меру социальной защиты (поддер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F" w:rsidRPr="00EA65BF" w:rsidRDefault="0008739F" w:rsidP="00BF2B72">
            <w:pPr>
              <w:pStyle w:val="Default"/>
              <w:jc w:val="center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>Категория получателя</w:t>
            </w:r>
          </w:p>
        </w:tc>
      </w:tr>
      <w:tr w:rsidR="00403453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jc w:val="both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>Документ, удостоверяющий личность:</w:t>
            </w:r>
          </w:p>
          <w:p w:rsidR="00403453" w:rsidRPr="00EA65BF" w:rsidRDefault="00403453" w:rsidP="00BF2B72">
            <w:pPr>
              <w:pStyle w:val="Default"/>
              <w:jc w:val="both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>- паспорт 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3" w:rsidRPr="00403453" w:rsidRDefault="00403453" w:rsidP="00BF2B72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 w:rsidRPr="00403453">
              <w:rPr>
                <w:color w:val="auto"/>
                <w:sz w:val="28"/>
                <w:szCs w:val="28"/>
              </w:rPr>
              <w:t xml:space="preserve">Ежемесячная денежная компенсация на питание детей в дошкольных образовательных организациях (специализированных детских учреждениях лечебного и санаторного типа), в том числе не посещающим названную </w:t>
            </w:r>
            <w:r w:rsidRPr="00403453">
              <w:rPr>
                <w:color w:val="auto"/>
                <w:sz w:val="28"/>
                <w:szCs w:val="28"/>
              </w:rPr>
              <w:lastRenderedPageBreak/>
              <w:t xml:space="preserve">организацию по медицинским показаниям, а также обучающихся в общеобразовательных организациях и профессиональных образовательных организациях, в том </w:t>
            </w:r>
            <w:proofErr w:type="gramStart"/>
            <w:r w:rsidRPr="00403453">
              <w:rPr>
                <w:color w:val="auto"/>
                <w:sz w:val="28"/>
                <w:szCs w:val="28"/>
              </w:rPr>
              <w:t>числе</w:t>
            </w:r>
            <w:proofErr w:type="gramEnd"/>
            <w:r w:rsidRPr="00403453">
              <w:rPr>
                <w:color w:val="auto"/>
                <w:sz w:val="28"/>
                <w:szCs w:val="28"/>
              </w:rPr>
              <w:t xml:space="preserve"> если они не посещают организацию, осуществляющую образовательную деятельность, по медицинским показания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3" w:rsidRPr="00477E89" w:rsidRDefault="00403453" w:rsidP="00BF2B72">
            <w:pPr>
              <w:pStyle w:val="Default"/>
              <w:rPr>
                <w:sz w:val="28"/>
                <w:szCs w:val="28"/>
                <w:highlight w:val="yellow"/>
              </w:rPr>
            </w:pPr>
            <w:r w:rsidRPr="00403453">
              <w:rPr>
                <w:sz w:val="28"/>
                <w:szCs w:val="28"/>
              </w:rPr>
              <w:lastRenderedPageBreak/>
              <w:t>Дети, обучающиеся по образовательным программам начального общего, основного общего или среднего общего образования, не посещающие организацию, осуществляющую образовательную деятельность, по медицинским показаниям</w:t>
            </w:r>
          </w:p>
        </w:tc>
      </w:tr>
      <w:tr w:rsidR="00403453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317AD5" w:rsidRDefault="00403453" w:rsidP="00F5761C">
            <w:pPr>
              <w:pStyle w:val="Default"/>
              <w:jc w:val="both"/>
              <w:rPr>
                <w:sz w:val="28"/>
                <w:szCs w:val="28"/>
              </w:rPr>
            </w:pPr>
            <w:r w:rsidRPr="00317AD5">
              <w:rPr>
                <w:sz w:val="28"/>
                <w:szCs w:val="28"/>
              </w:rPr>
              <w:t xml:space="preserve">Заключение межведомственного экспертного совета об установлении причинной связи развившихся заболеваний </w:t>
            </w:r>
            <w:r w:rsidRPr="00F5761C">
              <w:rPr>
                <w:sz w:val="28"/>
                <w:szCs w:val="28"/>
              </w:rPr>
              <w:t xml:space="preserve">родителя </w:t>
            </w:r>
            <w:r w:rsidRPr="00317AD5">
              <w:rPr>
                <w:sz w:val="28"/>
                <w:szCs w:val="28"/>
              </w:rPr>
              <w:t xml:space="preserve">с последствиями радиоактивного облуче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4A5D95" w:rsidRDefault="00403453" w:rsidP="00BF2B7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403453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3" w:rsidRPr="00317AD5" w:rsidRDefault="00403453" w:rsidP="00106366">
            <w:pPr>
              <w:pStyle w:val="Default"/>
              <w:jc w:val="both"/>
              <w:rPr>
                <w:sz w:val="28"/>
                <w:szCs w:val="28"/>
              </w:rPr>
            </w:pPr>
            <w:r w:rsidRPr="00317AD5">
              <w:rPr>
                <w:sz w:val="28"/>
                <w:szCs w:val="28"/>
              </w:rPr>
              <w:t xml:space="preserve">Документ, подтверждающий отнесение родственника заявителя к соответствующей категории граждан, предусмотренных </w:t>
            </w:r>
            <w:r w:rsidRPr="00106366">
              <w:rPr>
                <w:sz w:val="28"/>
                <w:szCs w:val="28"/>
              </w:rPr>
              <w:t>пункта</w:t>
            </w:r>
            <w:r>
              <w:rPr>
                <w:sz w:val="28"/>
                <w:szCs w:val="28"/>
              </w:rPr>
              <w:t>ми</w:t>
            </w:r>
            <w:r w:rsidRPr="00106366">
              <w:rPr>
                <w:sz w:val="28"/>
                <w:szCs w:val="28"/>
              </w:rPr>
              <w:t xml:space="preserve"> 1,2,3 и 6 части первой статьи 13 </w:t>
            </w:r>
            <w:r w:rsidRPr="00106366">
              <w:rPr>
                <w:sz w:val="28"/>
                <w:szCs w:val="28"/>
              </w:rPr>
              <w:lastRenderedPageBreak/>
              <w:t>Закона РФ от 15.05.1991 № 1244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403453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3" w:rsidRPr="00C23835" w:rsidRDefault="00403453" w:rsidP="00BF2B72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видетельств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а) о рожд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403453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3" w:rsidRPr="00C23835" w:rsidRDefault="00403453" w:rsidP="00BF2B72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EA65BF">
              <w:rPr>
                <w:sz w:val="28"/>
                <w:szCs w:val="28"/>
              </w:rPr>
              <w:t>Сведения о законных представителях (опекунах, попечителях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403453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Default="00403453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3" w:rsidRPr="00EA65BF" w:rsidRDefault="00403453" w:rsidP="00BF2B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выданная медицинским учреждением по месту жительства ребенка, о заболевании, в связи с которым ребенок не посещал общеобразовательную организацию или дошкольную образовательную организац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403453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3" w:rsidRPr="001A3A8F" w:rsidRDefault="00403453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3" w:rsidRPr="00EA65BF" w:rsidRDefault="00403453" w:rsidP="00BF2B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Справка организации,</w:t>
            </w:r>
            <w:r w:rsidRPr="00F8640D">
              <w:rPr>
                <w:rFonts w:eastAsia="BatangChe"/>
                <w:sz w:val="28"/>
                <w:szCs w:val="28"/>
              </w:rPr>
              <w:t xml:space="preserve"> осуществляющей образовательную деятельность по образовательным программам начального общего, основного общего или среднего общего образования, если они не посещают организацию, осуществляющую образовательную деятель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453" w:rsidRPr="00EA65BF" w:rsidRDefault="00403453" w:rsidP="00BF2B7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8739F" w:rsidRDefault="0008739F" w:rsidP="0008739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739F" w:rsidRPr="004B0780" w:rsidRDefault="0008739F" w:rsidP="004B0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80">
        <w:rPr>
          <w:rFonts w:ascii="Times New Roman" w:hAnsi="Times New Roman" w:cs="Times New Roman"/>
          <w:sz w:val="28"/>
          <w:szCs w:val="28"/>
        </w:rPr>
        <w:t xml:space="preserve">Компенсация осуществляется по заявлению, начиная с </w:t>
      </w:r>
      <w:r w:rsidR="004B0780" w:rsidRPr="004B0780">
        <w:rPr>
          <w:rFonts w:ascii="Times New Roman" w:hAnsi="Times New Roman" w:cs="Times New Roman"/>
          <w:sz w:val="28"/>
          <w:szCs w:val="28"/>
        </w:rPr>
        <w:t>месяца, следующего за месяцем подачи заявления</w:t>
      </w:r>
      <w:r w:rsidR="00ED10FF" w:rsidRPr="004B0780">
        <w:rPr>
          <w:rFonts w:ascii="Times New Roman" w:hAnsi="Times New Roman" w:cs="Times New Roman"/>
          <w:sz w:val="28"/>
          <w:szCs w:val="28"/>
        </w:rPr>
        <w:t>.</w:t>
      </w:r>
    </w:p>
    <w:p w:rsidR="0008739F" w:rsidRPr="001C36A8" w:rsidRDefault="0008739F" w:rsidP="004B0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80">
        <w:rPr>
          <w:rFonts w:ascii="Times New Roman" w:hAnsi="Times New Roman" w:cs="Times New Roman"/>
          <w:sz w:val="28"/>
          <w:szCs w:val="28"/>
        </w:rPr>
        <w:t xml:space="preserve">Размер компенсации </w:t>
      </w:r>
      <w:r w:rsidRPr="001C36A8">
        <w:rPr>
          <w:rFonts w:ascii="Times New Roman" w:hAnsi="Times New Roman" w:cs="Times New Roman"/>
          <w:b/>
          <w:sz w:val="28"/>
          <w:szCs w:val="28"/>
        </w:rPr>
        <w:t>с 01.02.202</w:t>
      </w:r>
      <w:r w:rsidR="001C36A8" w:rsidRPr="001C36A8">
        <w:rPr>
          <w:rFonts w:ascii="Times New Roman" w:hAnsi="Times New Roman" w:cs="Times New Roman"/>
          <w:b/>
          <w:sz w:val="28"/>
          <w:szCs w:val="28"/>
        </w:rPr>
        <w:t>3</w:t>
      </w:r>
      <w:r w:rsidRPr="001C36A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30C2D" w:rsidRPr="001C36A8">
        <w:rPr>
          <w:rFonts w:ascii="Times New Roman" w:hAnsi="Times New Roman" w:cs="Times New Roman"/>
          <w:b/>
          <w:sz w:val="28"/>
          <w:szCs w:val="28"/>
        </w:rPr>
        <w:t>–</w:t>
      </w:r>
      <w:r w:rsidR="00920515" w:rsidRPr="001C36A8">
        <w:rPr>
          <w:rFonts w:ascii="Times New Roman" w:hAnsi="Times New Roman" w:cs="Times New Roman"/>
          <w:b/>
          <w:sz w:val="28"/>
          <w:szCs w:val="28"/>
        </w:rPr>
        <w:t>1</w:t>
      </w:r>
      <w:r w:rsidR="001C36A8" w:rsidRPr="001C36A8">
        <w:rPr>
          <w:rFonts w:ascii="Times New Roman" w:hAnsi="Times New Roman" w:cs="Times New Roman"/>
          <w:b/>
          <w:sz w:val="28"/>
          <w:szCs w:val="28"/>
        </w:rPr>
        <w:t>17,99</w:t>
      </w:r>
      <w:bookmarkStart w:id="0" w:name="_GoBack"/>
      <w:bookmarkEnd w:id="0"/>
      <w:r w:rsidRPr="001C36A8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08739F" w:rsidRDefault="0008739F" w:rsidP="0008739F">
      <w:pPr>
        <w:pStyle w:val="a3"/>
        <w:ind w:left="0" w:firstLine="284"/>
        <w:rPr>
          <w:rFonts w:ascii="Times New Roman" w:hAnsi="Times New Roman" w:cs="Times New Roman"/>
          <w:b/>
          <w:sz w:val="28"/>
          <w:szCs w:val="28"/>
        </w:rPr>
      </w:pPr>
    </w:p>
    <w:p w:rsidR="00C66152" w:rsidRDefault="005A675A" w:rsidP="00C66152">
      <w:pPr>
        <w:pStyle w:val="a3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="00C66152">
        <w:rPr>
          <w:rFonts w:ascii="Times New Roman" w:hAnsi="Times New Roman" w:cs="Times New Roman"/>
          <w:b/>
          <w:sz w:val="28"/>
          <w:szCs w:val="28"/>
        </w:rPr>
        <w:t xml:space="preserve">.2) обучающимся по образовательным программам дошкольного образования, если они не посещают организацию, осуществляющую образовательную деятельность, по медицинским показаниям </w:t>
      </w:r>
      <w:proofErr w:type="gramEnd"/>
    </w:p>
    <w:p w:rsidR="00C66152" w:rsidRPr="007D4E55" w:rsidRDefault="00C66152" w:rsidP="00C661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E55">
        <w:rPr>
          <w:rFonts w:ascii="Times New Roman" w:hAnsi="Times New Roman" w:cs="Times New Roman"/>
          <w:sz w:val="28"/>
          <w:szCs w:val="28"/>
          <w:u w:val="single"/>
        </w:rPr>
        <w:t>Нормативно – правовая база:</w:t>
      </w:r>
    </w:p>
    <w:p w:rsidR="0089299C" w:rsidRPr="001B4231" w:rsidRDefault="0089299C" w:rsidP="0089299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31">
        <w:rPr>
          <w:rFonts w:ascii="Times New Roman" w:hAnsi="Times New Roman" w:cs="Times New Roman"/>
          <w:sz w:val="28"/>
          <w:szCs w:val="28"/>
        </w:rPr>
        <w:t>-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4231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B423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№ 1244-1 "О социальной защите граждан, подвергшихся воздействию радиации вследствие катастрофы на Чернобыльской АЭС";                                                                                                                     </w:t>
      </w:r>
    </w:p>
    <w:p w:rsidR="0089299C" w:rsidRDefault="0089299C" w:rsidP="008929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31.12.2004 № 907 "О социальной поддержке граждан, подвергшихся воздействию радиации вследствие катастрофы на Чернобыльской АЭС".</w:t>
      </w:r>
    </w:p>
    <w:p w:rsidR="00C66152" w:rsidRDefault="00C66152" w:rsidP="00C6615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94" w:type="dxa"/>
        <w:tblInd w:w="-147" w:type="dxa"/>
        <w:tblLayout w:type="fixed"/>
        <w:tblLook w:val="04A0"/>
      </w:tblPr>
      <w:tblGrid>
        <w:gridCol w:w="539"/>
        <w:gridCol w:w="4111"/>
        <w:gridCol w:w="2268"/>
        <w:gridCol w:w="2976"/>
      </w:tblGrid>
      <w:tr w:rsidR="00C66152" w:rsidRPr="00EA65BF" w:rsidTr="00BF2B7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152" w:rsidRPr="00EA65BF" w:rsidRDefault="00C66152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152" w:rsidRPr="00EA65BF" w:rsidRDefault="00C66152" w:rsidP="00BF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(сведений), предъявляемых заявител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52" w:rsidRPr="00EA65BF" w:rsidRDefault="00C66152" w:rsidP="00BF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Заполнение строк заявления:</w:t>
            </w:r>
          </w:p>
        </w:tc>
      </w:tr>
      <w:tr w:rsidR="00C66152" w:rsidRPr="00EA65BF" w:rsidTr="00403453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52" w:rsidRPr="00EA65BF" w:rsidRDefault="00C66152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52" w:rsidRPr="00EA65BF" w:rsidRDefault="00C66152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52" w:rsidRPr="00EA65BF" w:rsidRDefault="00C66152" w:rsidP="00BF2B72">
            <w:pPr>
              <w:pStyle w:val="Default"/>
              <w:jc w:val="center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>Прошу назначить меру социальной защиты (поддер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52" w:rsidRPr="00EA65BF" w:rsidRDefault="00C66152" w:rsidP="00BF2B72">
            <w:pPr>
              <w:pStyle w:val="Default"/>
              <w:jc w:val="center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>Категория получателя</w:t>
            </w:r>
          </w:p>
        </w:tc>
      </w:tr>
      <w:tr w:rsidR="00BF4B78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jc w:val="both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 xml:space="preserve">Документ, удостоверяющий </w:t>
            </w:r>
            <w:r w:rsidRPr="00EA65BF">
              <w:rPr>
                <w:sz w:val="28"/>
                <w:szCs w:val="28"/>
              </w:rPr>
              <w:lastRenderedPageBreak/>
              <w:t>личность:</w:t>
            </w:r>
          </w:p>
          <w:p w:rsidR="00BF4B78" w:rsidRPr="00EA65BF" w:rsidRDefault="00BF4B78" w:rsidP="00BF2B72">
            <w:pPr>
              <w:pStyle w:val="Default"/>
              <w:jc w:val="both"/>
              <w:rPr>
                <w:sz w:val="28"/>
                <w:szCs w:val="28"/>
              </w:rPr>
            </w:pPr>
            <w:r w:rsidRPr="00EA65BF">
              <w:rPr>
                <w:sz w:val="28"/>
                <w:szCs w:val="28"/>
              </w:rPr>
              <w:t>- паспорт 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78" w:rsidRPr="00477E89" w:rsidRDefault="00BF4B78" w:rsidP="00BF2B72">
            <w:pPr>
              <w:pStyle w:val="Default"/>
              <w:rPr>
                <w:color w:val="FF0000"/>
                <w:sz w:val="28"/>
                <w:szCs w:val="28"/>
                <w:highlight w:val="yellow"/>
              </w:rPr>
            </w:pPr>
            <w:r w:rsidRPr="00403453">
              <w:rPr>
                <w:color w:val="auto"/>
                <w:sz w:val="28"/>
                <w:szCs w:val="28"/>
              </w:rPr>
              <w:lastRenderedPageBreak/>
              <w:t xml:space="preserve">Ежемесячная </w:t>
            </w:r>
            <w:r w:rsidRPr="00403453">
              <w:rPr>
                <w:color w:val="auto"/>
                <w:sz w:val="28"/>
                <w:szCs w:val="28"/>
              </w:rPr>
              <w:lastRenderedPageBreak/>
              <w:t xml:space="preserve">денежная компенсация на питание детей в дошкольных образовательных организациях (специализированных детских учреждениях лечебного и санаторного типа), в том числе не посещающим названную организацию по медицинским показаниям, а также обучающихся в общеобразовательных организациях и профессиональных образовательных организациях, в том </w:t>
            </w:r>
            <w:proofErr w:type="gramStart"/>
            <w:r w:rsidRPr="00403453">
              <w:rPr>
                <w:color w:val="auto"/>
                <w:sz w:val="28"/>
                <w:szCs w:val="28"/>
              </w:rPr>
              <w:t>числе</w:t>
            </w:r>
            <w:proofErr w:type="gramEnd"/>
            <w:r w:rsidRPr="00403453">
              <w:rPr>
                <w:color w:val="auto"/>
                <w:sz w:val="28"/>
                <w:szCs w:val="28"/>
              </w:rPr>
              <w:t xml:space="preserve"> если они не посещают организацию, осуществляющую образовательную деятельность, по медицинским показания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78" w:rsidRPr="00477E89" w:rsidRDefault="00BF4B78" w:rsidP="00BF2B72">
            <w:pPr>
              <w:pStyle w:val="Default"/>
              <w:rPr>
                <w:sz w:val="28"/>
                <w:szCs w:val="28"/>
                <w:highlight w:val="yellow"/>
              </w:rPr>
            </w:pPr>
            <w:r w:rsidRPr="00BF4B78">
              <w:rPr>
                <w:sz w:val="28"/>
                <w:szCs w:val="28"/>
              </w:rPr>
              <w:lastRenderedPageBreak/>
              <w:t xml:space="preserve">Дети, не посещающие </w:t>
            </w:r>
            <w:r w:rsidRPr="00BF4B78">
              <w:rPr>
                <w:sz w:val="28"/>
                <w:szCs w:val="28"/>
              </w:rPr>
              <w:lastRenderedPageBreak/>
              <w:t>с 3-летнего возраста дошкольные образовательные организации по медицинским показаниям</w:t>
            </w:r>
          </w:p>
        </w:tc>
      </w:tr>
      <w:tr w:rsidR="00BF4B78" w:rsidRPr="00EA65BF" w:rsidTr="000E5F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317AD5" w:rsidRDefault="00BF4B78" w:rsidP="00C57DB2">
            <w:pPr>
              <w:pStyle w:val="Default"/>
              <w:jc w:val="both"/>
              <w:rPr>
                <w:sz w:val="28"/>
                <w:szCs w:val="28"/>
              </w:rPr>
            </w:pPr>
            <w:r w:rsidRPr="00317AD5">
              <w:rPr>
                <w:sz w:val="28"/>
                <w:szCs w:val="28"/>
              </w:rPr>
              <w:t xml:space="preserve">Заключение межведомственного экспертного совета об установлении причинной связи развившихся заболеваний </w:t>
            </w:r>
            <w:r>
              <w:rPr>
                <w:sz w:val="28"/>
                <w:szCs w:val="28"/>
              </w:rPr>
              <w:t xml:space="preserve">родителя </w:t>
            </w:r>
            <w:r w:rsidRPr="00317AD5">
              <w:rPr>
                <w:sz w:val="28"/>
                <w:szCs w:val="28"/>
              </w:rPr>
              <w:t xml:space="preserve">с последствиями радиоактивного облуче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4A5D95" w:rsidRDefault="00BF4B78" w:rsidP="00BF2B7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BF4B78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6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78" w:rsidRPr="00317AD5" w:rsidRDefault="00BF4B78" w:rsidP="00CA5E7F">
            <w:pPr>
              <w:pStyle w:val="Default"/>
              <w:jc w:val="both"/>
              <w:rPr>
                <w:sz w:val="28"/>
                <w:szCs w:val="28"/>
              </w:rPr>
            </w:pPr>
            <w:r w:rsidRPr="00317AD5">
              <w:rPr>
                <w:sz w:val="28"/>
                <w:szCs w:val="28"/>
              </w:rPr>
              <w:t xml:space="preserve">Документ, подтверждающий отнесение родственника заявителя к соответствующей категории граждан, предусмотренных </w:t>
            </w:r>
            <w:r w:rsidRPr="00C57DB2">
              <w:rPr>
                <w:sz w:val="28"/>
                <w:szCs w:val="28"/>
              </w:rPr>
              <w:t>пункта</w:t>
            </w:r>
            <w:r>
              <w:rPr>
                <w:sz w:val="28"/>
                <w:szCs w:val="28"/>
              </w:rPr>
              <w:t>ми</w:t>
            </w:r>
            <w:r w:rsidRPr="00C57DB2">
              <w:rPr>
                <w:sz w:val="28"/>
                <w:szCs w:val="28"/>
              </w:rPr>
              <w:t xml:space="preserve"> 1,2,3 и 6 части первой статьи 13 Закона РФ от 15.05.1991 № 1244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BF4B78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78" w:rsidRPr="00C23835" w:rsidRDefault="00BF4B78" w:rsidP="00BF2B72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видетельств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а) о рожд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BF4B78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78" w:rsidRPr="00C23835" w:rsidRDefault="00BF4B78" w:rsidP="00BF2B72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EA65BF">
              <w:rPr>
                <w:sz w:val="28"/>
                <w:szCs w:val="28"/>
              </w:rPr>
              <w:t>Сведения о законных представителях (опекунах, попечителях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BF4B78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Default="00BF4B78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78" w:rsidRPr="00EA65BF" w:rsidRDefault="00BF4B78" w:rsidP="00BF2B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выданная медицинским учреждением по месту жительства ребенка, о заболевании, в связи с которым ребенок не посещал общеобразовательную организацию или дошкольную образовательную организац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</w:tr>
      <w:tr w:rsidR="00BF4B78" w:rsidRPr="00EA65BF" w:rsidTr="0040345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78" w:rsidRDefault="00BF4B78" w:rsidP="00BF2B72">
            <w:pPr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78" w:rsidRPr="00EA65BF" w:rsidRDefault="00BF4B78" w:rsidP="00BF2B72">
            <w:pPr>
              <w:pStyle w:val="Default"/>
              <w:jc w:val="both"/>
              <w:rPr>
                <w:sz w:val="28"/>
                <w:szCs w:val="28"/>
              </w:rPr>
            </w:pPr>
            <w:r w:rsidRPr="00F8640D">
              <w:rPr>
                <w:rFonts w:eastAsia="BatangChe"/>
                <w:sz w:val="28"/>
                <w:szCs w:val="28"/>
              </w:rPr>
              <w:t>Справка организации, осуществляющей образовательную деятельность по образовательным программам дошкольного образования</w:t>
            </w:r>
            <w:r>
              <w:rPr>
                <w:rFonts w:eastAsia="BatangChe"/>
                <w:sz w:val="28"/>
                <w:szCs w:val="28"/>
              </w:rPr>
              <w:t>,</w:t>
            </w:r>
            <w:r w:rsidRPr="00F8640D">
              <w:rPr>
                <w:rFonts w:eastAsia="BatangChe"/>
                <w:sz w:val="28"/>
                <w:szCs w:val="28"/>
              </w:rPr>
              <w:t xml:space="preserve"> если они не посещают организацию, осуществляющую образовательную деятель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78" w:rsidRPr="00EA65BF" w:rsidRDefault="00BF4B78" w:rsidP="00BF2B7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66152" w:rsidRDefault="00C66152" w:rsidP="00C6615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0780" w:rsidRPr="004B0780" w:rsidRDefault="004B0780" w:rsidP="004B0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80">
        <w:rPr>
          <w:rFonts w:ascii="Times New Roman" w:hAnsi="Times New Roman" w:cs="Times New Roman"/>
          <w:sz w:val="28"/>
          <w:szCs w:val="28"/>
        </w:rPr>
        <w:t>Компенсация осуществляется по заявлению, начиная с месяца, следующего за месяцем подачи заявления.</w:t>
      </w:r>
    </w:p>
    <w:p w:rsidR="0008739F" w:rsidRDefault="00C66152" w:rsidP="004B0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80">
        <w:rPr>
          <w:rFonts w:ascii="Times New Roman" w:hAnsi="Times New Roman" w:cs="Times New Roman"/>
          <w:sz w:val="28"/>
          <w:szCs w:val="28"/>
        </w:rPr>
        <w:t xml:space="preserve">Размер компенсации </w:t>
      </w:r>
      <w:r w:rsidRPr="001C36A8">
        <w:rPr>
          <w:rFonts w:ascii="Times New Roman" w:hAnsi="Times New Roman" w:cs="Times New Roman"/>
          <w:b/>
          <w:sz w:val="28"/>
          <w:szCs w:val="28"/>
        </w:rPr>
        <w:t>с 01.02.202</w:t>
      </w:r>
      <w:r w:rsidR="001C36A8" w:rsidRPr="001C36A8">
        <w:rPr>
          <w:rFonts w:ascii="Times New Roman" w:hAnsi="Times New Roman" w:cs="Times New Roman"/>
          <w:b/>
          <w:sz w:val="28"/>
          <w:szCs w:val="28"/>
        </w:rPr>
        <w:t>3</w:t>
      </w:r>
      <w:r w:rsidRPr="001C36A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30C2D" w:rsidRPr="001C36A8">
        <w:rPr>
          <w:rFonts w:ascii="Times New Roman" w:hAnsi="Times New Roman" w:cs="Times New Roman"/>
          <w:b/>
          <w:sz w:val="28"/>
          <w:szCs w:val="28"/>
        </w:rPr>
        <w:t>–</w:t>
      </w:r>
      <w:r w:rsidR="001C36A8" w:rsidRPr="001C36A8">
        <w:rPr>
          <w:rFonts w:ascii="Times New Roman" w:hAnsi="Times New Roman" w:cs="Times New Roman"/>
          <w:b/>
          <w:sz w:val="28"/>
          <w:szCs w:val="28"/>
        </w:rPr>
        <w:t>606</w:t>
      </w:r>
      <w:r w:rsidR="00830C2D" w:rsidRPr="001C36A8">
        <w:rPr>
          <w:rFonts w:ascii="Times New Roman" w:hAnsi="Times New Roman" w:cs="Times New Roman"/>
          <w:b/>
          <w:sz w:val="28"/>
          <w:szCs w:val="28"/>
        </w:rPr>
        <w:t>,</w:t>
      </w:r>
      <w:r w:rsidR="001C36A8" w:rsidRPr="001C36A8">
        <w:rPr>
          <w:rFonts w:ascii="Times New Roman" w:hAnsi="Times New Roman" w:cs="Times New Roman"/>
          <w:b/>
          <w:sz w:val="28"/>
          <w:szCs w:val="28"/>
        </w:rPr>
        <w:t>79</w:t>
      </w:r>
      <w:r w:rsidRPr="001C36A8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1C36A8" w:rsidRDefault="001C36A8" w:rsidP="001C36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36A8" w:rsidRPr="007C54D8" w:rsidRDefault="001C36A8" w:rsidP="001C36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такт – центр отделения СФР по РТ</w:t>
      </w:r>
      <w:r w:rsidRPr="007C54D8">
        <w:rPr>
          <w:rFonts w:ascii="Times New Roman" w:hAnsi="Times New Roman" w:cs="Times New Roman"/>
          <w:b/>
        </w:rPr>
        <w:t xml:space="preserve">  </w:t>
      </w:r>
      <w:r w:rsidRPr="007C54D8">
        <w:rPr>
          <w:rFonts w:ascii="Times New Roman" w:hAnsi="Times New Roman" w:cs="Times New Roman"/>
        </w:rPr>
        <w:t>8 800 6-000-00</w:t>
      </w:r>
      <w:r>
        <w:rPr>
          <w:rFonts w:ascii="Times New Roman" w:hAnsi="Times New Roman" w:cs="Times New Roman"/>
        </w:rPr>
        <w:t>1</w:t>
      </w:r>
      <w:r w:rsidRPr="007C54D8">
        <w:rPr>
          <w:rFonts w:ascii="Times New Roman" w:hAnsi="Times New Roman" w:cs="Times New Roman"/>
        </w:rPr>
        <w:t xml:space="preserve"> </w:t>
      </w:r>
    </w:p>
    <w:p w:rsidR="001C36A8" w:rsidRPr="007C54D8" w:rsidRDefault="001C36A8" w:rsidP="001C36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54D8">
        <w:rPr>
          <w:rFonts w:ascii="Times New Roman" w:hAnsi="Times New Roman" w:cs="Times New Roman"/>
          <w:b/>
        </w:rPr>
        <w:t>Интернет-ресурс</w:t>
      </w:r>
      <w:r>
        <w:rPr>
          <w:rFonts w:ascii="Times New Roman" w:hAnsi="Times New Roman" w:cs="Times New Roman"/>
          <w:b/>
        </w:rPr>
        <w:t>ы</w:t>
      </w:r>
      <w:r w:rsidRPr="007C54D8">
        <w:rPr>
          <w:rFonts w:ascii="Times New Roman" w:hAnsi="Times New Roman" w:cs="Times New Roman"/>
          <w:b/>
        </w:rPr>
        <w:t xml:space="preserve"> </w:t>
      </w:r>
      <w:r w:rsidRPr="007C54D8">
        <w:rPr>
          <w:rFonts w:ascii="Times New Roman" w:hAnsi="Times New Roman" w:cs="Times New Roman"/>
          <w:b/>
          <w:lang w:val="en-US"/>
        </w:rPr>
        <w:t>http</w:t>
      </w:r>
      <w:r w:rsidRPr="007C54D8">
        <w:rPr>
          <w:rFonts w:ascii="Times New Roman" w:hAnsi="Times New Roman" w:cs="Times New Roman"/>
          <w:b/>
        </w:rPr>
        <w:t>://</w:t>
      </w:r>
      <w:r w:rsidRPr="007C54D8">
        <w:rPr>
          <w:rFonts w:ascii="Times New Roman" w:hAnsi="Times New Roman" w:cs="Times New Roman"/>
          <w:b/>
          <w:lang w:val="en-US"/>
        </w:rPr>
        <w:t>s</w:t>
      </w:r>
      <w:proofErr w:type="spellStart"/>
      <w:r w:rsidRPr="007C54D8">
        <w:rPr>
          <w:rFonts w:ascii="Times New Roman" w:hAnsi="Times New Roman" w:cs="Times New Roman"/>
          <w:b/>
        </w:rPr>
        <w:t>fr.gov.ru</w:t>
      </w:r>
      <w:proofErr w:type="spellEnd"/>
    </w:p>
    <w:p w:rsidR="001C36A8" w:rsidRPr="007C54D8" w:rsidRDefault="001C36A8" w:rsidP="001C36A8">
      <w:pPr>
        <w:spacing w:after="0" w:line="240" w:lineRule="auto"/>
        <w:rPr>
          <w:rFonts w:ascii="Times New Roman" w:hAnsi="Times New Roman" w:cs="Times New Roman"/>
        </w:rPr>
      </w:pPr>
      <w:r w:rsidRPr="007C54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54D8">
        <w:rPr>
          <w:rFonts w:ascii="Times New Roman" w:hAnsi="Times New Roman" w:cs="Times New Roman"/>
        </w:rPr>
        <w:t xml:space="preserve">        </w:t>
      </w:r>
      <w:hyperlink r:id="rId7" w:history="1">
        <w:r w:rsidRPr="007C54D8">
          <w:rPr>
            <w:rStyle w:val="a7"/>
            <w:rFonts w:ascii="Times New Roman" w:hAnsi="Times New Roman" w:cs="Times New Roman"/>
          </w:rPr>
          <w:t>www.vk.com/</w:t>
        </w:r>
        <w:r w:rsidRPr="007C54D8">
          <w:rPr>
            <w:rStyle w:val="a7"/>
            <w:rFonts w:ascii="Times New Roman" w:hAnsi="Times New Roman" w:cs="Times New Roman"/>
            <w:lang w:val="en-US"/>
          </w:rPr>
          <w:t>s</w:t>
        </w:r>
        <w:proofErr w:type="spellStart"/>
        <w:r w:rsidRPr="007C54D8">
          <w:rPr>
            <w:rStyle w:val="a7"/>
            <w:rFonts w:ascii="Times New Roman" w:hAnsi="Times New Roman" w:cs="Times New Roman"/>
          </w:rPr>
          <w:t>fr_rt</w:t>
        </w:r>
        <w:proofErr w:type="spellEnd"/>
      </w:hyperlink>
      <w:r w:rsidRPr="007C54D8">
        <w:rPr>
          <w:rFonts w:ascii="Times New Roman" w:hAnsi="Times New Roman" w:cs="Times New Roman"/>
        </w:rPr>
        <w:t xml:space="preserve">, </w:t>
      </w:r>
    </w:p>
    <w:p w:rsidR="001C36A8" w:rsidRDefault="001C36A8" w:rsidP="001C36A8">
      <w:pPr>
        <w:spacing w:after="0" w:line="240" w:lineRule="auto"/>
        <w:rPr>
          <w:rFonts w:ascii="Times New Roman" w:hAnsi="Times New Roman" w:cs="Times New Roman"/>
        </w:rPr>
      </w:pPr>
    </w:p>
    <w:p w:rsidR="001C36A8" w:rsidRPr="007C54D8" w:rsidRDefault="001C36A8" w:rsidP="001C36A8">
      <w:pPr>
        <w:spacing w:after="0" w:line="240" w:lineRule="auto"/>
        <w:rPr>
          <w:rFonts w:ascii="Times New Roman" w:hAnsi="Times New Roman" w:cs="Times New Roman"/>
        </w:rPr>
      </w:pPr>
      <w:r w:rsidRPr="007C54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2" name="Рисунок 2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4D8">
        <w:rPr>
          <w:rFonts w:ascii="Times New Roman" w:hAnsi="Times New Roman" w:cs="Times New Roman"/>
        </w:rPr>
        <w:t xml:space="preserve"> </w:t>
      </w:r>
      <w:r w:rsidRPr="007C54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780" cy="144780"/>
            <wp:effectExtent l="19050" t="0" r="7620" b="0"/>
            <wp:docPr id="1" name="Рисунок 1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4D8">
        <w:rPr>
          <w:rFonts w:ascii="Times New Roman" w:hAnsi="Times New Roman" w:cs="Times New Roman"/>
        </w:rPr>
        <w:t xml:space="preserve">  </w:t>
      </w:r>
      <w:r w:rsidRPr="007C54D8">
        <w:rPr>
          <w:rFonts w:ascii="Times New Roman" w:hAnsi="Times New Roman" w:cs="Times New Roman"/>
          <w:color w:val="0000E1"/>
          <w:u w:val="single"/>
          <w:lang w:val="en-US"/>
        </w:rPr>
        <w:t>www</w:t>
      </w:r>
      <w:r w:rsidRPr="007C54D8">
        <w:rPr>
          <w:rFonts w:ascii="Times New Roman" w:hAnsi="Times New Roman" w:cs="Times New Roman"/>
          <w:color w:val="0000E1"/>
          <w:u w:val="single"/>
        </w:rPr>
        <w:t>.</w:t>
      </w:r>
      <w:r w:rsidRPr="007C54D8">
        <w:rPr>
          <w:rFonts w:ascii="Times New Roman" w:hAnsi="Times New Roman" w:cs="Times New Roman"/>
          <w:color w:val="0000E1"/>
          <w:u w:val="single"/>
          <w:lang w:val="en-US"/>
        </w:rPr>
        <w:t>ok</w:t>
      </w:r>
      <w:r w:rsidRPr="007C54D8">
        <w:rPr>
          <w:rFonts w:ascii="Times New Roman" w:hAnsi="Times New Roman" w:cs="Times New Roman"/>
          <w:color w:val="0000E1"/>
          <w:u w:val="single"/>
        </w:rPr>
        <w:t>.</w:t>
      </w:r>
      <w:proofErr w:type="spellStart"/>
      <w:r w:rsidRPr="007C54D8">
        <w:rPr>
          <w:rFonts w:ascii="Times New Roman" w:hAnsi="Times New Roman" w:cs="Times New Roman"/>
          <w:color w:val="0000E1"/>
          <w:u w:val="single"/>
          <w:lang w:val="en-US"/>
        </w:rPr>
        <w:t>ru</w:t>
      </w:r>
      <w:proofErr w:type="spellEnd"/>
      <w:r w:rsidRPr="007C54D8">
        <w:rPr>
          <w:rFonts w:ascii="Times New Roman" w:hAnsi="Times New Roman" w:cs="Times New Roman"/>
          <w:color w:val="0000E1"/>
          <w:u w:val="single"/>
        </w:rPr>
        <w:t>/</w:t>
      </w:r>
      <w:r w:rsidRPr="007C54D8">
        <w:rPr>
          <w:rFonts w:ascii="Times New Roman" w:hAnsi="Times New Roman" w:cs="Times New Roman"/>
          <w:color w:val="0000E1"/>
          <w:u w:val="single"/>
          <w:lang w:val="en-US"/>
        </w:rPr>
        <w:t>group</w:t>
      </w:r>
      <w:r w:rsidRPr="007C54D8">
        <w:rPr>
          <w:rFonts w:ascii="Times New Roman" w:hAnsi="Times New Roman" w:cs="Times New Roman"/>
          <w:color w:val="0000E1"/>
          <w:u w:val="single"/>
        </w:rPr>
        <w:t>/</w:t>
      </w:r>
      <w:proofErr w:type="spellStart"/>
      <w:r w:rsidRPr="007C54D8">
        <w:rPr>
          <w:rFonts w:ascii="Times New Roman" w:hAnsi="Times New Roman" w:cs="Times New Roman"/>
          <w:color w:val="0000E1"/>
          <w:u w:val="single"/>
          <w:lang w:val="en-US"/>
        </w:rPr>
        <w:t>sfrtatarstan</w:t>
      </w:r>
      <w:proofErr w:type="spellEnd"/>
    </w:p>
    <w:p w:rsidR="001C36A8" w:rsidRPr="001C36A8" w:rsidRDefault="001C36A8" w:rsidP="001C36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D8">
        <w:rPr>
          <w:rFonts w:ascii="Times New Roman" w:hAnsi="Times New Roman" w:cs="Times New Roman"/>
          <w:color w:val="000000"/>
        </w:rPr>
        <w:t xml:space="preserve">       </w:t>
      </w:r>
      <w:hyperlink r:id="rId10" w:history="1">
        <w:r w:rsidRPr="007C54D8">
          <w:rPr>
            <w:rStyle w:val="a7"/>
            <w:rFonts w:ascii="Times New Roman" w:hAnsi="Times New Roman" w:cs="Times New Roman"/>
            <w:lang w:val="en-US"/>
          </w:rPr>
          <w:t>https</w:t>
        </w:r>
        <w:r w:rsidRPr="007C54D8">
          <w:rPr>
            <w:rStyle w:val="a7"/>
            <w:rFonts w:ascii="Times New Roman" w:hAnsi="Times New Roman" w:cs="Times New Roman"/>
          </w:rPr>
          <w:t>://</w:t>
        </w:r>
        <w:r w:rsidRPr="007C54D8">
          <w:rPr>
            <w:rStyle w:val="a7"/>
            <w:rFonts w:ascii="Times New Roman" w:hAnsi="Times New Roman" w:cs="Times New Roman"/>
            <w:lang w:val="en-US"/>
          </w:rPr>
          <w:t>t</w:t>
        </w:r>
        <w:r w:rsidRPr="007C54D8">
          <w:rPr>
            <w:rStyle w:val="a7"/>
            <w:rFonts w:ascii="Times New Roman" w:hAnsi="Times New Roman" w:cs="Times New Roman"/>
          </w:rPr>
          <w:t>.</w:t>
        </w:r>
        <w:r w:rsidRPr="007C54D8">
          <w:rPr>
            <w:rStyle w:val="a7"/>
            <w:rFonts w:ascii="Times New Roman" w:hAnsi="Times New Roman" w:cs="Times New Roman"/>
            <w:lang w:val="en-US"/>
          </w:rPr>
          <w:t>me</w:t>
        </w:r>
        <w:r w:rsidRPr="007C54D8">
          <w:rPr>
            <w:rStyle w:val="a7"/>
            <w:rFonts w:ascii="Times New Roman" w:hAnsi="Times New Roman" w:cs="Times New Roman"/>
          </w:rPr>
          <w:t>/</w:t>
        </w:r>
        <w:proofErr w:type="spellStart"/>
        <w:r w:rsidRPr="007C54D8">
          <w:rPr>
            <w:rStyle w:val="a7"/>
            <w:rFonts w:ascii="Times New Roman" w:hAnsi="Times New Roman" w:cs="Times New Roman"/>
            <w:lang w:val="en-US"/>
          </w:rPr>
          <w:t>PFRTATARbot</w:t>
        </w:r>
        <w:proofErr w:type="spellEnd"/>
      </w:hyperlink>
      <w:r w:rsidRPr="007C54D8">
        <w:rPr>
          <w:rFonts w:ascii="Times New Roman" w:hAnsi="Times New Roman" w:cs="Times New Roman"/>
          <w:color w:val="000000"/>
        </w:rPr>
        <w:t xml:space="preserve"> </w:t>
      </w:r>
      <w:r w:rsidRPr="007C54D8">
        <w:rPr>
          <w:rFonts w:ascii="Times New Roman" w:hAnsi="Times New Roman" w:cs="Times New Roman"/>
        </w:rPr>
        <w:t xml:space="preserve"> </w:t>
      </w:r>
    </w:p>
    <w:sectPr w:rsidR="001C36A8" w:rsidRPr="001C36A8" w:rsidSect="00BC1121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9D1"/>
    <w:multiLevelType w:val="hybridMultilevel"/>
    <w:tmpl w:val="9B78B9B2"/>
    <w:lvl w:ilvl="0" w:tplc="74EC1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A27"/>
    <w:multiLevelType w:val="hybridMultilevel"/>
    <w:tmpl w:val="CCC67734"/>
    <w:lvl w:ilvl="0" w:tplc="0FA81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73F0A"/>
    <w:multiLevelType w:val="hybridMultilevel"/>
    <w:tmpl w:val="2090A50A"/>
    <w:lvl w:ilvl="0" w:tplc="FD74F5A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21" w:hanging="360"/>
      </w:pPr>
    </w:lvl>
    <w:lvl w:ilvl="2" w:tplc="0419001B" w:tentative="1">
      <w:start w:val="1"/>
      <w:numFmt w:val="lowerRoman"/>
      <w:lvlText w:val="%3."/>
      <w:lvlJc w:val="right"/>
      <w:pPr>
        <w:ind w:left="-1101" w:hanging="180"/>
      </w:pPr>
    </w:lvl>
    <w:lvl w:ilvl="3" w:tplc="0419000F" w:tentative="1">
      <w:start w:val="1"/>
      <w:numFmt w:val="decimal"/>
      <w:lvlText w:val="%4."/>
      <w:lvlJc w:val="left"/>
      <w:pPr>
        <w:ind w:left="-381" w:hanging="360"/>
      </w:pPr>
    </w:lvl>
    <w:lvl w:ilvl="4" w:tplc="04190019" w:tentative="1">
      <w:start w:val="1"/>
      <w:numFmt w:val="lowerLetter"/>
      <w:lvlText w:val="%5."/>
      <w:lvlJc w:val="left"/>
      <w:pPr>
        <w:ind w:left="339" w:hanging="360"/>
      </w:pPr>
    </w:lvl>
    <w:lvl w:ilvl="5" w:tplc="0419001B" w:tentative="1">
      <w:start w:val="1"/>
      <w:numFmt w:val="lowerRoman"/>
      <w:lvlText w:val="%6."/>
      <w:lvlJc w:val="right"/>
      <w:pPr>
        <w:ind w:left="1059" w:hanging="180"/>
      </w:pPr>
    </w:lvl>
    <w:lvl w:ilvl="6" w:tplc="0419000F" w:tentative="1">
      <w:start w:val="1"/>
      <w:numFmt w:val="decimal"/>
      <w:lvlText w:val="%7."/>
      <w:lvlJc w:val="left"/>
      <w:pPr>
        <w:ind w:left="1779" w:hanging="360"/>
      </w:pPr>
    </w:lvl>
    <w:lvl w:ilvl="7" w:tplc="04190019" w:tentative="1">
      <w:start w:val="1"/>
      <w:numFmt w:val="lowerLetter"/>
      <w:lvlText w:val="%8."/>
      <w:lvlJc w:val="left"/>
      <w:pPr>
        <w:ind w:left="2499" w:hanging="360"/>
      </w:pPr>
    </w:lvl>
    <w:lvl w:ilvl="8" w:tplc="041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3">
    <w:nsid w:val="30EE5399"/>
    <w:multiLevelType w:val="hybridMultilevel"/>
    <w:tmpl w:val="B212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021A"/>
    <w:multiLevelType w:val="hybridMultilevel"/>
    <w:tmpl w:val="55C85E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3EA7657"/>
    <w:multiLevelType w:val="hybridMultilevel"/>
    <w:tmpl w:val="EA0BE5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8780B"/>
    <w:rsid w:val="00023EC7"/>
    <w:rsid w:val="0002499F"/>
    <w:rsid w:val="00056A31"/>
    <w:rsid w:val="000833D6"/>
    <w:rsid w:val="00083873"/>
    <w:rsid w:val="0008739F"/>
    <w:rsid w:val="000959F0"/>
    <w:rsid w:val="0009742F"/>
    <w:rsid w:val="000B3683"/>
    <w:rsid w:val="000B7B23"/>
    <w:rsid w:val="000D1F8A"/>
    <w:rsid w:val="000F5398"/>
    <w:rsid w:val="000F5FA4"/>
    <w:rsid w:val="000F7163"/>
    <w:rsid w:val="00106366"/>
    <w:rsid w:val="00134B66"/>
    <w:rsid w:val="00134BAF"/>
    <w:rsid w:val="00137447"/>
    <w:rsid w:val="00143D3E"/>
    <w:rsid w:val="001516C2"/>
    <w:rsid w:val="00156AD4"/>
    <w:rsid w:val="00163062"/>
    <w:rsid w:val="00173913"/>
    <w:rsid w:val="00175507"/>
    <w:rsid w:val="001A3A8F"/>
    <w:rsid w:val="001B23DB"/>
    <w:rsid w:val="001B2919"/>
    <w:rsid w:val="001B4231"/>
    <w:rsid w:val="001B4B7C"/>
    <w:rsid w:val="001C36A8"/>
    <w:rsid w:val="001C4135"/>
    <w:rsid w:val="001D0E8C"/>
    <w:rsid w:val="001D2328"/>
    <w:rsid w:val="001D714E"/>
    <w:rsid w:val="001E36D7"/>
    <w:rsid w:val="001E6995"/>
    <w:rsid w:val="00207F01"/>
    <w:rsid w:val="00221D36"/>
    <w:rsid w:val="00273AAB"/>
    <w:rsid w:val="00281EC4"/>
    <w:rsid w:val="002873EF"/>
    <w:rsid w:val="002922F5"/>
    <w:rsid w:val="002D03D4"/>
    <w:rsid w:val="002F23BC"/>
    <w:rsid w:val="002F68AF"/>
    <w:rsid w:val="003035DE"/>
    <w:rsid w:val="003036F1"/>
    <w:rsid w:val="00303930"/>
    <w:rsid w:val="00306506"/>
    <w:rsid w:val="00317AD5"/>
    <w:rsid w:val="003600D1"/>
    <w:rsid w:val="003B0E24"/>
    <w:rsid w:val="003B7B28"/>
    <w:rsid w:val="003C66CC"/>
    <w:rsid w:val="003E32CA"/>
    <w:rsid w:val="003E44E8"/>
    <w:rsid w:val="00403453"/>
    <w:rsid w:val="00407C8D"/>
    <w:rsid w:val="00427486"/>
    <w:rsid w:val="00437D0A"/>
    <w:rsid w:val="00454279"/>
    <w:rsid w:val="004647DF"/>
    <w:rsid w:val="00471966"/>
    <w:rsid w:val="00475D3E"/>
    <w:rsid w:val="00477E89"/>
    <w:rsid w:val="004A39E0"/>
    <w:rsid w:val="004A5D06"/>
    <w:rsid w:val="004B0780"/>
    <w:rsid w:val="004C37A8"/>
    <w:rsid w:val="005052D0"/>
    <w:rsid w:val="0051206D"/>
    <w:rsid w:val="005201F2"/>
    <w:rsid w:val="00523CD2"/>
    <w:rsid w:val="00536F41"/>
    <w:rsid w:val="00565B96"/>
    <w:rsid w:val="00567537"/>
    <w:rsid w:val="0058780B"/>
    <w:rsid w:val="00595DA6"/>
    <w:rsid w:val="005A675A"/>
    <w:rsid w:val="005A67DD"/>
    <w:rsid w:val="005C39B4"/>
    <w:rsid w:val="005C68B6"/>
    <w:rsid w:val="0060169F"/>
    <w:rsid w:val="006049AA"/>
    <w:rsid w:val="006233E9"/>
    <w:rsid w:val="00624B57"/>
    <w:rsid w:val="00641269"/>
    <w:rsid w:val="00653DA1"/>
    <w:rsid w:val="0067419C"/>
    <w:rsid w:val="006A417A"/>
    <w:rsid w:val="006B5C24"/>
    <w:rsid w:val="006D1379"/>
    <w:rsid w:val="007051B9"/>
    <w:rsid w:val="0071293D"/>
    <w:rsid w:val="007148C7"/>
    <w:rsid w:val="007206AD"/>
    <w:rsid w:val="00751CCA"/>
    <w:rsid w:val="0076032B"/>
    <w:rsid w:val="00766B15"/>
    <w:rsid w:val="007865B3"/>
    <w:rsid w:val="00787C34"/>
    <w:rsid w:val="007C5F79"/>
    <w:rsid w:val="007D4E55"/>
    <w:rsid w:val="007D5B9C"/>
    <w:rsid w:val="007D7761"/>
    <w:rsid w:val="007E14E4"/>
    <w:rsid w:val="008230C5"/>
    <w:rsid w:val="00830C2D"/>
    <w:rsid w:val="00833082"/>
    <w:rsid w:val="0087186E"/>
    <w:rsid w:val="0089299C"/>
    <w:rsid w:val="008A6D1B"/>
    <w:rsid w:val="008C56BF"/>
    <w:rsid w:val="008C6CAD"/>
    <w:rsid w:val="008D06B7"/>
    <w:rsid w:val="008E3630"/>
    <w:rsid w:val="008F2476"/>
    <w:rsid w:val="008F4265"/>
    <w:rsid w:val="00904F1C"/>
    <w:rsid w:val="00920515"/>
    <w:rsid w:val="00921103"/>
    <w:rsid w:val="009244E7"/>
    <w:rsid w:val="00943E81"/>
    <w:rsid w:val="009442AF"/>
    <w:rsid w:val="009710ED"/>
    <w:rsid w:val="00976F6B"/>
    <w:rsid w:val="009906B7"/>
    <w:rsid w:val="009A554B"/>
    <w:rsid w:val="009B5B48"/>
    <w:rsid w:val="009C119E"/>
    <w:rsid w:val="009C6711"/>
    <w:rsid w:val="00A12DE8"/>
    <w:rsid w:val="00A256A5"/>
    <w:rsid w:val="00A32B50"/>
    <w:rsid w:val="00A42EF2"/>
    <w:rsid w:val="00A56159"/>
    <w:rsid w:val="00A8100A"/>
    <w:rsid w:val="00A810D6"/>
    <w:rsid w:val="00AB786A"/>
    <w:rsid w:val="00AC2351"/>
    <w:rsid w:val="00AC2CC7"/>
    <w:rsid w:val="00AC7C16"/>
    <w:rsid w:val="00AE2ABA"/>
    <w:rsid w:val="00B3481C"/>
    <w:rsid w:val="00B36B8A"/>
    <w:rsid w:val="00B816B9"/>
    <w:rsid w:val="00B921D4"/>
    <w:rsid w:val="00BB64C5"/>
    <w:rsid w:val="00BC1121"/>
    <w:rsid w:val="00BF2B72"/>
    <w:rsid w:val="00BF4B78"/>
    <w:rsid w:val="00C109BA"/>
    <w:rsid w:val="00C20BB3"/>
    <w:rsid w:val="00C23835"/>
    <w:rsid w:val="00C2477F"/>
    <w:rsid w:val="00C37A97"/>
    <w:rsid w:val="00C47194"/>
    <w:rsid w:val="00C57DB2"/>
    <w:rsid w:val="00C61217"/>
    <w:rsid w:val="00C66152"/>
    <w:rsid w:val="00C71A34"/>
    <w:rsid w:val="00C81DAE"/>
    <w:rsid w:val="00C92C39"/>
    <w:rsid w:val="00CA5E7F"/>
    <w:rsid w:val="00CB3D64"/>
    <w:rsid w:val="00CD0605"/>
    <w:rsid w:val="00CF612E"/>
    <w:rsid w:val="00D11821"/>
    <w:rsid w:val="00D30596"/>
    <w:rsid w:val="00D370F8"/>
    <w:rsid w:val="00D40F5C"/>
    <w:rsid w:val="00D515A1"/>
    <w:rsid w:val="00D85E55"/>
    <w:rsid w:val="00DB3246"/>
    <w:rsid w:val="00DB5DD7"/>
    <w:rsid w:val="00DC0545"/>
    <w:rsid w:val="00DC0B9D"/>
    <w:rsid w:val="00DC2160"/>
    <w:rsid w:val="00DC3072"/>
    <w:rsid w:val="00DF308C"/>
    <w:rsid w:val="00DF5A0F"/>
    <w:rsid w:val="00E002D2"/>
    <w:rsid w:val="00E220D3"/>
    <w:rsid w:val="00E6444F"/>
    <w:rsid w:val="00E865C6"/>
    <w:rsid w:val="00E913A2"/>
    <w:rsid w:val="00EA12A2"/>
    <w:rsid w:val="00EA7F03"/>
    <w:rsid w:val="00EB3ABF"/>
    <w:rsid w:val="00EC3B98"/>
    <w:rsid w:val="00ED10FF"/>
    <w:rsid w:val="00F03141"/>
    <w:rsid w:val="00F05154"/>
    <w:rsid w:val="00F0621A"/>
    <w:rsid w:val="00F10619"/>
    <w:rsid w:val="00F24021"/>
    <w:rsid w:val="00F4249D"/>
    <w:rsid w:val="00F5308E"/>
    <w:rsid w:val="00F5761C"/>
    <w:rsid w:val="00F93046"/>
    <w:rsid w:val="00F955CC"/>
    <w:rsid w:val="00F9563D"/>
    <w:rsid w:val="00F95B22"/>
    <w:rsid w:val="00FA6CC0"/>
    <w:rsid w:val="00FB3A2F"/>
    <w:rsid w:val="00FB3D6C"/>
    <w:rsid w:val="00FC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B"/>
    <w:pPr>
      <w:ind w:left="720"/>
      <w:contextualSpacing/>
    </w:pPr>
  </w:style>
  <w:style w:type="paragraph" w:customStyle="1" w:styleId="Default">
    <w:name w:val="Default"/>
    <w:rsid w:val="00587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58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D3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C36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B"/>
    <w:pPr>
      <w:ind w:left="720"/>
      <w:contextualSpacing/>
    </w:pPr>
  </w:style>
  <w:style w:type="paragraph" w:customStyle="1" w:styleId="Default">
    <w:name w:val="Default"/>
    <w:rsid w:val="00587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58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vk.com/sfr_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PFRTATAR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EFD6-FFAD-42CD-87AB-4FC555A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KopninaVV</dc:creator>
  <cp:lastModifiedBy>120-0102</cp:lastModifiedBy>
  <cp:revision>21</cp:revision>
  <cp:lastPrinted>2022-04-22T06:53:00Z</cp:lastPrinted>
  <dcterms:created xsi:type="dcterms:W3CDTF">2022-05-01T16:18:00Z</dcterms:created>
  <dcterms:modified xsi:type="dcterms:W3CDTF">2023-03-16T13:37:00Z</dcterms:modified>
</cp:coreProperties>
</file>